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C377" w14:textId="0552ED2B" w:rsidR="0053146D" w:rsidRDefault="00E973AA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101 Romine</w:t>
      </w:r>
      <w:r w:rsidR="0044438A">
        <w:rPr>
          <w:b/>
          <w:bCs/>
          <w:sz w:val="28"/>
          <w:szCs w:val="28"/>
          <w:u w:val="single"/>
        </w:rPr>
        <w:t xml:space="preserve"> Scope of Work 202</w:t>
      </w:r>
      <w:r>
        <w:rPr>
          <w:b/>
          <w:bCs/>
          <w:sz w:val="28"/>
          <w:szCs w:val="28"/>
          <w:u w:val="single"/>
        </w:rPr>
        <w:t>6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Content>
        <w:p w14:paraId="4DC2F362" w14:textId="74748C04" w:rsidR="00F55701" w:rsidRPr="00F55701" w:rsidRDefault="00E973AA" w:rsidP="0053146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oof in good condition. Estimated on front end of lifespan</w:t>
          </w:r>
        </w:p>
      </w:sdtContent>
    </w:sdt>
    <w:p w14:paraId="06F22197" w14:textId="77777777" w:rsidR="0044438A" w:rsidRDefault="0044438A" w:rsidP="009529DE">
      <w:pPr>
        <w:spacing w:after="0"/>
        <w:rPr>
          <w:rFonts w:ascii="Times New Roman" w:hAnsi="Times New Roman" w:cs="Times New Roman"/>
        </w:rPr>
      </w:pPr>
    </w:p>
    <w:p w14:paraId="1B655E1C" w14:textId="5C73483E" w:rsidR="00676EA7" w:rsidRPr="00676EA7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General Spec</w:t>
      </w:r>
    </w:p>
    <w:p w14:paraId="1D4EB183" w14:textId="5014C6D0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Smoke detectors</w:t>
      </w:r>
    </w:p>
    <w:p w14:paraId="446A8D31" w14:textId="3C3EB035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auling trash</w:t>
      </w:r>
    </w:p>
    <w:p w14:paraId="15AE4E1F" w14:textId="731E4AA9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ouse cleaning</w:t>
      </w:r>
    </w:p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0C01F499" w14:textId="44B18D38" w:rsidR="00922836" w:rsidRDefault="00E973AA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nsure all doors latch properly</w:t>
      </w:r>
    </w:p>
    <w:p w14:paraId="359E4DC2" w14:textId="1519E52B" w:rsidR="00E973AA" w:rsidRDefault="00E973AA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stall proper garage opener</w:t>
      </w:r>
    </w:p>
    <w:p w14:paraId="5F1868E7" w14:textId="77777777" w:rsidR="00E973AA" w:rsidRDefault="00E973AA" w:rsidP="009529DE">
      <w:pPr>
        <w:spacing w:after="0"/>
        <w:rPr>
          <w:rFonts w:ascii="Times New Roman" w:hAnsi="Times New Roman" w:cs="Times New Roman"/>
          <w:bCs/>
        </w:rPr>
      </w:pPr>
    </w:p>
    <w:p w14:paraId="63F7705D" w14:textId="362C5DD4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0F44017A" w14:textId="61FC9975" w:rsidR="00C05787" w:rsidRPr="00B0283F" w:rsidRDefault="00E973A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 the exterior</w:t>
      </w:r>
      <w:r w:rsidR="002D0AC6">
        <w:rPr>
          <w:rFonts w:ascii="Times New Roman" w:hAnsi="Times New Roman" w:cs="Times New Roman"/>
        </w:rPr>
        <w:t xml:space="preserve"> color match</w:t>
      </w:r>
    </w:p>
    <w:p w14:paraId="4FE9914B" w14:textId="77777777" w:rsidR="00E973AA" w:rsidRDefault="00E973AA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2E63D7E" w14:textId="467D4C6B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73FB6B9B" w14:textId="32A02366" w:rsidR="0044438A" w:rsidRDefault="00E973A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rotten wood on siding and trim</w:t>
      </w:r>
    </w:p>
    <w:p w14:paraId="62B5FCA8" w14:textId="77777777" w:rsidR="00E973AA" w:rsidRDefault="00E973AA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05B2F39" w14:textId="4E77BDB7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5D2A9935" w14:textId="0680BEF0" w:rsidR="00A208CD" w:rsidRPr="002374B1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Landscaping and clean yard</w:t>
      </w:r>
    </w:p>
    <w:p w14:paraId="355BBE64" w14:textId="77777777" w:rsidR="00720B03" w:rsidRDefault="00720B03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A0D0415" w14:textId="766C573D" w:rsidR="65E9B267" w:rsidRDefault="002D0AC6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terior</w:t>
      </w:r>
    </w:p>
    <w:p w14:paraId="24CD1658" w14:textId="53CB1066" w:rsidR="002D0AC6" w:rsidRPr="002D0AC6" w:rsidRDefault="002D0AC6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 interior one coat color match</w:t>
      </w:r>
    </w:p>
    <w:p w14:paraId="74FAD50E" w14:textId="77777777" w:rsidR="00720B03" w:rsidRDefault="00720B03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5D448BEB" w14:textId="1BA3C64A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08644EF5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A208CD">
        <w:rPr>
          <w:rFonts w:ascii="Times New Roman" w:hAnsi="Times New Roman" w:cs="Times New Roman"/>
        </w:rPr>
        <w:t xml:space="preserve"> </w:t>
      </w:r>
      <w:r w:rsidR="00E973AA">
        <w:rPr>
          <w:rFonts w:ascii="Times New Roman" w:hAnsi="Times New Roman" w:cs="Times New Roman"/>
        </w:rPr>
        <w:t xml:space="preserve">2010 – </w:t>
      </w:r>
      <w:r w:rsidR="002D0AC6">
        <w:rPr>
          <w:rFonts w:ascii="Times New Roman" w:hAnsi="Times New Roman" w:cs="Times New Roman"/>
        </w:rPr>
        <w:t>service</w:t>
      </w:r>
    </w:p>
    <w:p w14:paraId="1265DB8F" w14:textId="53EE0282" w:rsidR="00B34CBB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 xml:space="preserve">AC </w:t>
      </w:r>
      <w:r w:rsidR="00E973AA">
        <w:rPr>
          <w:rFonts w:ascii="Times New Roman" w:hAnsi="Times New Roman" w:cs="Times New Roman"/>
        </w:rPr>
        <w:t>–</w:t>
      </w:r>
      <w:r w:rsidR="00922836">
        <w:rPr>
          <w:rFonts w:ascii="Times New Roman" w:hAnsi="Times New Roman" w:cs="Times New Roman"/>
        </w:rPr>
        <w:t xml:space="preserve"> </w:t>
      </w:r>
      <w:r w:rsidR="00E973AA">
        <w:rPr>
          <w:rFonts w:ascii="Times New Roman" w:hAnsi="Times New Roman" w:cs="Times New Roman"/>
        </w:rPr>
        <w:t xml:space="preserve">2010 – </w:t>
      </w:r>
      <w:r w:rsidR="002D0AC6">
        <w:rPr>
          <w:rFonts w:ascii="Times New Roman" w:hAnsi="Times New Roman" w:cs="Times New Roman"/>
        </w:rPr>
        <w:t>service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6F5D9AAC" w14:textId="21780758" w:rsidR="65E9B267" w:rsidRDefault="0044438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electr</w:t>
      </w:r>
      <w:r w:rsidR="00922836">
        <w:rPr>
          <w:rFonts w:ascii="Times New Roman" w:hAnsi="Times New Roman" w:cs="Times New Roman"/>
        </w:rPr>
        <w:t>ical is in good working order and all lights are working</w:t>
      </w:r>
    </w:p>
    <w:p w14:paraId="351D795C" w14:textId="1E533DD0" w:rsidR="00E973AA" w:rsidRDefault="00E973A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cover plate</w:t>
      </w:r>
    </w:p>
    <w:p w14:paraId="45A9E037" w14:textId="62FD27EE" w:rsidR="00E973AA" w:rsidRDefault="00E973A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wires are in junction boxes if necessary</w:t>
      </w:r>
    </w:p>
    <w:p w14:paraId="67210BAB" w14:textId="11A036A1" w:rsidR="00E973AA" w:rsidRDefault="00E973A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 in all wet locations</w:t>
      </w:r>
    </w:p>
    <w:p w14:paraId="29579EE9" w14:textId="77777777" w:rsidR="00922836" w:rsidRDefault="00922836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403058EE" w14:textId="321D92EE" w:rsidR="009D167B" w:rsidRDefault="0044438A" w:rsidP="00E973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t Water </w:t>
      </w:r>
      <w:r w:rsidR="00720B03">
        <w:rPr>
          <w:rFonts w:ascii="Times New Roman" w:hAnsi="Times New Roman" w:cs="Times New Roman"/>
        </w:rPr>
        <w:t>Tank -</w:t>
      </w:r>
      <w:r w:rsidR="00E973AA">
        <w:rPr>
          <w:rFonts w:ascii="Times New Roman" w:hAnsi="Times New Roman" w:cs="Times New Roman"/>
        </w:rPr>
        <w:t xml:space="preserve"> 2023</w:t>
      </w:r>
    </w:p>
    <w:p w14:paraId="199D9E24" w14:textId="56997296" w:rsidR="00E973AA" w:rsidRDefault="00E973AA" w:rsidP="00E973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wer line inspected – repair one area</w:t>
      </w:r>
    </w:p>
    <w:p w14:paraId="0CD49FFE" w14:textId="58CED318" w:rsidR="00E973AA" w:rsidRDefault="00E973AA" w:rsidP="00E973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leak at front hose faucet</w:t>
      </w:r>
    </w:p>
    <w:p w14:paraId="6319014A" w14:textId="77777777" w:rsidR="00922836" w:rsidRDefault="00922836" w:rsidP="65E9B267">
      <w:pPr>
        <w:spacing w:after="0"/>
        <w:rPr>
          <w:rFonts w:ascii="Times New Roman" w:hAnsi="Times New Roman" w:cs="Times New Roman"/>
        </w:rPr>
      </w:pPr>
    </w:p>
    <w:p w14:paraId="49A27A75" w14:textId="2F520F24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Flooring Plan </w:t>
      </w:r>
    </w:p>
    <w:p w14:paraId="37EEE6CC" w14:textId="29219C17" w:rsidR="00922836" w:rsidRPr="002D0AC6" w:rsidRDefault="002D0AC6" w:rsidP="009529DE">
      <w:pPr>
        <w:spacing w:after="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Keep all exist</w:t>
      </w:r>
      <w:r>
        <w:rPr>
          <w:rFonts w:ascii="Times New Roman" w:hAnsi="Times New Roman" w:cs="Times New Roman"/>
          <w:bCs/>
          <w:u w:val="single"/>
        </w:rPr>
        <w:t>ing</w:t>
      </w:r>
    </w:p>
    <w:p w14:paraId="47AE9B8C" w14:textId="77777777" w:rsidR="00720B03" w:rsidRDefault="00720B03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503FA968" w14:textId="77777777" w:rsidR="00720B03" w:rsidRDefault="00720B03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47DB909A" w14:textId="77777777" w:rsidR="00720B03" w:rsidRDefault="00720B03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1BC16B25" w14:textId="3552E302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Kitchen</w:t>
      </w:r>
    </w:p>
    <w:p w14:paraId="49D4ADB0" w14:textId="5D297AFE" w:rsidR="00922836" w:rsidRDefault="002D0AC6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as is, repair granite top</w:t>
      </w:r>
    </w:p>
    <w:p w14:paraId="4330C1A3" w14:textId="77777777" w:rsidR="00720B03" w:rsidRDefault="00720B03" w:rsidP="0005784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CFA86B6" w14:textId="4D474BB8" w:rsidR="00A208CD" w:rsidRPr="00057845" w:rsidRDefault="65E9B267" w:rsidP="00057845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  <w:r w:rsidR="00D1388A">
        <w:tab/>
      </w:r>
    </w:p>
    <w:p w14:paraId="3AB00534" w14:textId="4BECC81B" w:rsidR="002374B1" w:rsidRDefault="002D0AC6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as is</w:t>
      </w:r>
    </w:p>
    <w:p w14:paraId="37147BDA" w14:textId="77777777" w:rsidR="0014459F" w:rsidRPr="00A208CD" w:rsidRDefault="0014459F" w:rsidP="009529DE">
      <w:pPr>
        <w:spacing w:after="0"/>
        <w:rPr>
          <w:rFonts w:ascii="Times New Roman" w:hAnsi="Times New Roman" w:cs="Times New Roman"/>
          <w:bCs/>
        </w:rPr>
      </w:pPr>
    </w:p>
    <w:p w14:paraId="5A5EE23D" w14:textId="790B3B90" w:rsidR="000907D6" w:rsidRDefault="65E9B267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Misc</w:t>
      </w:r>
    </w:p>
    <w:p w14:paraId="16AFACCA" w14:textId="242E4F2B" w:rsidR="002D0AC6" w:rsidRDefault="002D0AC6" w:rsidP="000907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gutter from front</w:t>
      </w:r>
    </w:p>
    <w:p w14:paraId="4A5C22B4" w14:textId="0829BAB9" w:rsidR="002D0AC6" w:rsidRDefault="002D0AC6" w:rsidP="000907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door and closet to formal living room to create bedroom</w:t>
      </w:r>
    </w:p>
    <w:p w14:paraId="771E43CB" w14:textId="19FDB7E7" w:rsidR="002D0AC6" w:rsidRDefault="002D0AC6" w:rsidP="000907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window screens</w:t>
      </w:r>
    </w:p>
    <w:p w14:paraId="453CF25C" w14:textId="0F79D2AB" w:rsidR="002D0AC6" w:rsidRPr="002D0AC6" w:rsidRDefault="002D0AC6" w:rsidP="000907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closet door</w:t>
      </w:r>
    </w:p>
    <w:sectPr w:rsidR="002D0AC6" w:rsidRPr="002D0AC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1E806" w14:textId="77777777" w:rsidR="0028053D" w:rsidRDefault="0028053D" w:rsidP="00605521">
      <w:pPr>
        <w:spacing w:after="0" w:line="240" w:lineRule="auto"/>
      </w:pPr>
      <w:r>
        <w:separator/>
      </w:r>
    </w:p>
  </w:endnote>
  <w:endnote w:type="continuationSeparator" w:id="0">
    <w:p w14:paraId="2696043E" w14:textId="77777777" w:rsidR="0028053D" w:rsidRDefault="0028053D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C029B" w14:textId="77777777" w:rsidR="0028053D" w:rsidRDefault="0028053D" w:rsidP="00605521">
      <w:pPr>
        <w:spacing w:after="0" w:line="240" w:lineRule="auto"/>
      </w:pPr>
      <w:r>
        <w:separator/>
      </w:r>
    </w:p>
  </w:footnote>
  <w:footnote w:type="continuationSeparator" w:id="0">
    <w:p w14:paraId="04945E99" w14:textId="77777777" w:rsidR="0028053D" w:rsidRDefault="0028053D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0A75" w14:textId="2F42F94F" w:rsidR="00605521" w:rsidRDefault="0000000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1027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5591" w14:textId="70567FCE" w:rsidR="00605521" w:rsidRDefault="0000000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1026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5D20" w14:textId="1498217B" w:rsidR="00605521" w:rsidRDefault="0000000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1025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7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4459F"/>
    <w:rsid w:val="0018194C"/>
    <w:rsid w:val="001D370F"/>
    <w:rsid w:val="001E0513"/>
    <w:rsid w:val="002374B1"/>
    <w:rsid w:val="002524BD"/>
    <w:rsid w:val="00264D68"/>
    <w:rsid w:val="0028053D"/>
    <w:rsid w:val="002B6D08"/>
    <w:rsid w:val="002D01B5"/>
    <w:rsid w:val="002D0AC6"/>
    <w:rsid w:val="00310759"/>
    <w:rsid w:val="00310839"/>
    <w:rsid w:val="00363183"/>
    <w:rsid w:val="003719CF"/>
    <w:rsid w:val="003A4FAF"/>
    <w:rsid w:val="003D44A3"/>
    <w:rsid w:val="003E2756"/>
    <w:rsid w:val="003E6BE4"/>
    <w:rsid w:val="00422927"/>
    <w:rsid w:val="004377E2"/>
    <w:rsid w:val="0044235B"/>
    <w:rsid w:val="0044438A"/>
    <w:rsid w:val="004747B3"/>
    <w:rsid w:val="00495262"/>
    <w:rsid w:val="004A64FC"/>
    <w:rsid w:val="004E772A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20B03"/>
    <w:rsid w:val="00731A2A"/>
    <w:rsid w:val="007416E5"/>
    <w:rsid w:val="00773F2D"/>
    <w:rsid w:val="00777129"/>
    <w:rsid w:val="00785D00"/>
    <w:rsid w:val="007B6B76"/>
    <w:rsid w:val="007C3D11"/>
    <w:rsid w:val="008005B1"/>
    <w:rsid w:val="008075F5"/>
    <w:rsid w:val="00900334"/>
    <w:rsid w:val="00922836"/>
    <w:rsid w:val="00926C7E"/>
    <w:rsid w:val="009529DE"/>
    <w:rsid w:val="009B637D"/>
    <w:rsid w:val="009D167B"/>
    <w:rsid w:val="009D424F"/>
    <w:rsid w:val="009E2522"/>
    <w:rsid w:val="00A0415B"/>
    <w:rsid w:val="00A15B8F"/>
    <w:rsid w:val="00A208CD"/>
    <w:rsid w:val="00A25E9E"/>
    <w:rsid w:val="00AA3D49"/>
    <w:rsid w:val="00AC0FDB"/>
    <w:rsid w:val="00AE0ADF"/>
    <w:rsid w:val="00AE1AE0"/>
    <w:rsid w:val="00B0283F"/>
    <w:rsid w:val="00B11C33"/>
    <w:rsid w:val="00B16CDA"/>
    <w:rsid w:val="00B231A6"/>
    <w:rsid w:val="00B34CBB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D10706"/>
    <w:rsid w:val="00D1388A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56427"/>
    <w:rsid w:val="00E76602"/>
    <w:rsid w:val="00E973AA"/>
    <w:rsid w:val="00F106FB"/>
    <w:rsid w:val="00F10E36"/>
    <w:rsid w:val="00F228AA"/>
    <w:rsid w:val="00F41A7B"/>
    <w:rsid w:val="00F45EB3"/>
    <w:rsid w:val="00F55701"/>
    <w:rsid w:val="00F902B0"/>
    <w:rsid w:val="00FA3D4F"/>
    <w:rsid w:val="00FB752D"/>
    <w:rsid w:val="00FC2EB0"/>
    <w:rsid w:val="00FC51FB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C4"/>
    <w:rsid w:val="00005FA8"/>
    <w:rsid w:val="00030C3B"/>
    <w:rsid w:val="00045362"/>
    <w:rsid w:val="000C7B6D"/>
    <w:rsid w:val="00163593"/>
    <w:rsid w:val="001B41C4"/>
    <w:rsid w:val="00247A41"/>
    <w:rsid w:val="00256DA8"/>
    <w:rsid w:val="002A0368"/>
    <w:rsid w:val="002F3577"/>
    <w:rsid w:val="00337305"/>
    <w:rsid w:val="00340BBF"/>
    <w:rsid w:val="003E7C54"/>
    <w:rsid w:val="00446C2E"/>
    <w:rsid w:val="00461A7E"/>
    <w:rsid w:val="004E0797"/>
    <w:rsid w:val="0054100C"/>
    <w:rsid w:val="005853C8"/>
    <w:rsid w:val="00593CB3"/>
    <w:rsid w:val="005C137F"/>
    <w:rsid w:val="007416E5"/>
    <w:rsid w:val="0084027D"/>
    <w:rsid w:val="00882389"/>
    <w:rsid w:val="0088763F"/>
    <w:rsid w:val="008A5A59"/>
    <w:rsid w:val="008B2535"/>
    <w:rsid w:val="008C09F7"/>
    <w:rsid w:val="00930755"/>
    <w:rsid w:val="00A2463A"/>
    <w:rsid w:val="00A42D43"/>
    <w:rsid w:val="00A43504"/>
    <w:rsid w:val="00A727B5"/>
    <w:rsid w:val="00AC203F"/>
    <w:rsid w:val="00AC21AC"/>
    <w:rsid w:val="00BD7EA2"/>
    <w:rsid w:val="00C2717C"/>
    <w:rsid w:val="00C63CA7"/>
    <w:rsid w:val="00C96F89"/>
    <w:rsid w:val="00CC04D9"/>
    <w:rsid w:val="00CD4874"/>
    <w:rsid w:val="00CD6B50"/>
    <w:rsid w:val="00EB6340"/>
    <w:rsid w:val="00F106FB"/>
    <w:rsid w:val="00F10E36"/>
    <w:rsid w:val="00F16662"/>
    <w:rsid w:val="00F2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5D4D-4577-4C33-BD41-C810D03A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3</cp:revision>
  <dcterms:created xsi:type="dcterms:W3CDTF">2026-01-20T17:11:00Z</dcterms:created>
  <dcterms:modified xsi:type="dcterms:W3CDTF">2026-01-20T17:14:00Z</dcterms:modified>
</cp:coreProperties>
</file>